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ac1d91c-22b5-485d-b335-cb35e612d5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fc21a57-3bfc-499f-82e4-b36a657508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e7139a-7b41-448e-b13a-6fd0ca174de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c02f60-fb11-4232-becb-dee65f7ca63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31388a4-38b5-410b-aee5-fe8d2484b1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fdd7f7-e32b-4f0f-8873-0a86e3f5b74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e103bd-33b4-4c68-8154-434263dfc8d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b8dc3a-62e5-40f0-929c-95dac3ee68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73e66b1-4a41-4e24-a35c-3b3e749a60d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6f742d-e5fc-488f-b753-794faf010f9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0af5087-b7c7-4afb-8ef1-da76c4f4d0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d18374-3ba5-469a-b072-70a726b4d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53d88ff-2851-433e-aea1-02dd2c0610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527978-b1a6-43b1-9925-92f5fd7fedd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acf215-7f0b-4ee5-aa3d-3cf2472cc89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b1effdf-d9a2-429a-8312-13c922b395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6fea37-6b79-4152-b54e-7d404ce608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2212c92-747b-48d0-96a5-82f47185214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bfccb7-6914-406a-8c68-3f2f0480ed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8266cb6-437b-46cc-b3b1-adba9fabd6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8fa9a0-d116-4a9a-9e97-225229e708d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9cf89d-8d89-4d82-b781-a790168887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21c50d0-a995-4126-b319-c699ca34969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fc6ab40-544d-4f38-a014-3e187202950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ce1c46-6204-4789-9970-d7339c4b5a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621578b-9fc4-43fb-b711-0bcd2b9302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893774b-218d-40c9-bd58-41955fffcb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11a5f4e-0e9e-403b-b427-54f32aa873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52453f-cc46-42ae-81d7-4869b90fca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31388a4-38b5-410b-aee5-fe8d2484b1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49f485-d97c-47ee-8d4b-d57f0bb997f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fb23390-8601-4cd5-a2e1-378e1a8bc4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67da693-0fe9-4728-a8e2-295a6358da1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0b3595-8712-4193-a961-b020113f51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587636-6590-4796-a0e7-abd469c1291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2f1c818-6667-418a-988c-2f8eea982dd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f56d53-d0e0-4162-bce8-bbfb3f3861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c501f8f-dbf2-4a0e-83e9-f478dcb4a56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03bbcc2-bc10-4eb8-a927-ee0f111d7d6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ee4cd5-2f52-4490-8e9b-41b07faa99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e10c101-6919-4a43-b296-59d160713b9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b76d396-8e0a-477e-a7c1-8ba3e386c6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6e706b-35d0-45e2-848d-45ab02a86f5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e03659-554a-416a-b7a4-b48d65d8d80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2a9254-830b-4a93-b9a2-bf8321ddd3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3182968-4233-4318-bfcd-6e255c83c9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4d5bb4-f29c-43ab-9041-f566a2aa783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3b615f-6670-4e26-9c10-4ae5e66e434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2e5723-d1c8-452e-b1f2-f8ec199cd9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72a4d54-460b-48b9-be65-84f694385d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72a40a4-51b5-4029-ba17-4d4312b770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05ad0c-c7ac-40f6-a133-751db7a5bc6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f8c97b4-4ad5-43ee-9742-56e1ac3f8b7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d18374-3ba5-469a-b072-70a726b4d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a02eba3-da14-454f-b827-4fa8f7fb680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2f70964-1180-4e64-bdf6-747e7ae912d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658dd3-7cd3-4a80-ab8f-4aee68c865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bb9922c-4fac-4199-8f44-5b41ee56cb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520f237-e590-40f2-a64f-4b6b412874b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e105a24-c774-40ff-8a11-7961db7611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b151bdf-e056-4440-ba53-63853741ae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3126a6-846e-4db2-9945-4c85db187b4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ad4685f-5fc8-4e3e-89be-513228e445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864cef-1f2d-4ead-9eea-d5fa6d50013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e14d0c-2073-4739-be39-0b72d1ca31c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38807c9-e0a9-4ee3-bd20-743c54ea011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8618f41-51e2-48f0-8cb2-03055b14ab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c4ca96-ceec-495f-b489-188a31b4e38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988c20-a3ae-4e9a-9da1-7a70efd5323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ec5b8d3-e50d-4c74-8a06-35a9073553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58ccb5-04a1-4e7a-88a5-06c83c0eb05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4087383-e5d8-43e0-ac7d-02b4c62c02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aa68280-3bb2-471f-ad22-86ad1362b7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ec5b8d3-e50d-4c74-8a06-35a9073553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0a9a68f-5ed7-4f2c-b260-a2cff9679d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0f24d8f-29a2-4071-b856-401fa0fb11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e62efb-4c07-4c73-b49e-ca572887a73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17dc6e7-1afb-470b-b4a2-c98caa2f73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374ce3-0c11-49e3-b2d7-dcde90b67f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818fe9b-598e-4c29-a33c-07be4f06312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12eccd-6663-4eac-b9ea-7c32c3755c1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3233339-e795-44d7-8abc-7d3ce6465c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bfdecc0-d79d-473a-b620-c3ec99d42a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5b7bd5-24c2-4b29-91b0-b849b5e312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6c93343-64ad-46d2-a6ff-d160663da8e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b5ea0e4-8fa7-41ff-ab57-9f3a8df81c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0d61fd-4c87-4a0f-8656-35b17c14560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5baa3bf-f352-4c37-af03-b2ed72b3ebf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a5f35ff-1886-4f0b-b7e1-2a49617d31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f73c180-f885-4f89-bce0-1d05cec3c9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88e906a-60bb-4a2f-a461-0702c08e1e3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b89ef2-260a-45f9-8756-042f9468c81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0efc72-1395-4473-bf50-a16560dddcc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7c9416-116c-4b5d-baee-1b9085e8c0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fccfddc-5408-4580-b415-7b0188ff36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3e39036-16ed-4197-9a40-9f87687fd35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61dc9d-2c85-4c45-9b6c-eeb167e855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d3a8c95-2363-408e-97b1-3b2fa1baca0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e0e6fc-3766-47c9-b294-a891e3cbaef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4a9c326-e41d-4bac-ad8a-cca4f857c1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d44bfdd-6f7d-481d-994e-29922ca4b95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2e69ca-be88-4a04-9427-e44f81a6bd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1d85d0b-e38b-4fbc-8c9a-7fe3a9a95c0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7381876-3691-4b48-b64d-9c60a727086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500f44-832b-4569-a34a-3f61be3ea45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f83845-d7db-46bb-a265-e0dec0e015b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551dde-579f-4de7-a37d-ab73194fa7f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f00e99-bf66-4da5-b3af-5c1550a981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31388a4-38b5-410b-aee5-fe8d2484b1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0aa822-f36d-47ea-b3e5-7a1becd8eaa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a12c95-9777-4019-be44-b6acaec634f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8f8786-809f-4cac-8738-a8c73aa32c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af1577f-f250-4447-9203-e1c4fc8bea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095ab9-b67d-481f-b2a1-a7760fb1f4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d1da3c1-70c5-4712-bc13-1eeb85c963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638bbfa-ac19-4075-811b-b0f3641c071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0c0d57e-f1d4-45ec-bb22-5a4258017d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4eff9b1-ef92-4735-8790-81270d56ce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d18374-3ba5-469a-b072-70a726b4d3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211dcd-1ed9-4d3a-bce1-44ae1da96d0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2e5723-d1c8-452e-b1f2-f8ec199cd9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8618f41-51e2-48f0-8cb2-03055b14ab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9fe81a8-03a7-4e1e-9cdb-299882f5c2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599475-6b90-4daa-ab1a-fddcdbc2cf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3d9254e-5041-4626-8069-b73d2d6a942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35284f-bd23-4dd9-8e5d-cd2fd9a1b2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f3e01e1-4940-4c4e-8eb4-7242969f21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07a393-76b0-43e9-82e1-0cfdc725cf7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71164d-9e5a-4ac7-8bde-db5c1813123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ce2f63e-c4fe-4dac-80c1-3b906e62ff1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1e8e1d-5e1b-442e-bbf6-9db4db4fe30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e64d0c3-8a10-40e4-8a64-40e60fe4d3d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f3e01e1-4940-4c4e-8eb4-7242969f21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25ff37c-4d4d-472b-8770-ff2cf29fd63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8edb83-7c75-401c-bc2a-eff5287715e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23dab4a-1b98-4f0f-848f-9c8bea35c41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94f463a-49a6-4105-a011-324313fb92c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56695ec-3c47-4aeb-bade-c8927f7fa1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43d06e6-6c72-4e9e-88df-2cf905dfea8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9319f7-e36e-4c66-9e5e-95e75c7eb3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de3693-01b6-4e7b-9fb2-44aa7e3542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6fcec6-cd01-4438-93f3-f5d0433d40f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2e5723-d1c8-452e-b1f2-f8ec199cd9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26fdc0-8810-4bf2-be53-81e1e8ab1e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bb1c80-10bb-4e3f-a6d7-c2cf43ed44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672928d-5e23-4fc6-a424-bf88c817ae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203d2d3-7c9c-4423-95b3-d3823bba764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a8a03a-89a5-4983-ae68-06f5e1b681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c8c2b18-77ec-4e80-845e-58eea3dd80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b5731da-8cbc-469f-a44e-3988e8eec5e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7c3bae-9d40-4956-84fe-6c6b813cfe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df9940f-e508-480f-b002-69646cfe3c4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c1ec0f-435c-4f90-a888-088764e5b5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421df72-9a7b-43d5-9835-4fcf83895ab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bb1c80-10bb-4e3f-a6d7-c2cf43ed44f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6331e91-f26b-4242-ac85-1c09fbfee4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d249c1-c6d2-4559-a19e-b1b48ca602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e29052-f592-4680-837e-240bb8dc040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f3b5267-1c85-4023-870a-a66f09daa18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ab60e38-2f62-4b0d-a778-9ee9b30b970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502362c-2ee1-438d-ae50-3596873e45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1925c4d-d9bd-48fb-9d49-eab93c76a6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8a5769-d5c4-4706-b37a-7a514a391b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4f5224a-b8c8-4fd2-b7a0-6c7e7fe597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3d8dc7-27cd-49cf-a4c9-c95ea51922f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d097da-eb09-44f5-85d5-6e34573728b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57a4bf-69b2-4b5a-a1b2-32115ffa94d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8a1a05a-1fa5-4613-b97a-6bfab2c8f39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53f2730-696b-4fa6-8e5d-419ae8e233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f871d4b-f70c-49ae-8a99-7dbfc060d9a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399f26-830e-435a-834f-bab8b564e0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9fa0b3b-6c8f-4ab7-b1e8-42625030872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f66655-c9e9-442f-89fd-26ea544e658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4be4d5a-eb72-42d9-87d5-f686f66c50e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f361e5-2d4e-48c1-bf44-e4c6e017e0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76129f-e248-41b5-a76a-4ec2d24e52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e762764-67c0-4182-84d0-ccba86ea1e3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a21685-7a78-470c-9da4-b633e206a64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088dbe-96ec-4290-9f3f-c9aabcac56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31bd646-b975-4b86-b6a7-1d5649ce13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8cf4d29-2d3e-4c8e-84f9-9ad02861206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08ee30-843b-443f-a179-a469e7ddec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91da73-ed33-4bd2-a728-a9744e0012c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55c9fd6-fdf1-4add-8020-63d339149f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62b303d-dea1-4f1d-83fe-f2ac142869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6fea37-6b79-4152-b54e-7d404ce6080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6a72b5-423c-4a90-a6fa-e19b206762e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ade367-797e-4ca6-a557-0fa43f554ad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3f1314-22e7-4e3f-914a-e9d2aa9be5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17b0bb8-438d-4125-8ea7-db056051752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dc764fa-0b38-4db7-b810-b2e780b0e7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b9577b-0df3-45c3-9f10-bc731a99ef1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2bd3e1-26f9-480f-a336-84f6689f6ff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0ce3975-13cb-4f99-bf3d-2eb40f74703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e5895b3-1deb-4f46-8b34-e28c5d4acc3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6a0c09-0e07-421b-92fe-4d188c7ad6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a0a6a8a-768d-4a67-9127-c0e91800ea1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4a8d40-6a16-4755-85f0-03e521e616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d683dfe-8fdd-46c5-a890-20f0ea6d5c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70617ba-b8d1-4c44-94a6-fee57435ec6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fe36e34-9969-404e-9181-3d97a377941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4a7243-a920-4bf6-a803-a4718e4f63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48ff428-14bf-4d11-8cb5-8c9c8aff39b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7889947-ca47-403f-8b7a-cb5279fd4d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7db5fc-3190-439f-8473-11cbf548117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afd926-8aac-4a03-b9fb-d6f4d52d9e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d4a51fc-0064-468b-b030-f35aef26b3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e57c1b-40c0-4a63-9aa7-9ad17679ba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51dadd-7f41-457d-8eba-90f74b64c24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f1a2720-bd83-4e5e-90fd-707bbaf79e6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341b82-500b-4b23-b663-8338d57f7a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966a7dd-794d-4502-b07f-056e4b525f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4a8d40-6a16-4755-85f0-03e521e616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d683dfe-8fdd-46c5-a890-20f0ea6d5c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1932fb-f976-4b05-87b8-142a443bf28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37a855-eae4-4b15-9ff2-42d869ab9ef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2eaf43-dc99-455d-8943-097f1580099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b9a320e-e44c-4db4-b568-86559d0850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fe2e3c-b55d-4ad2-b814-51b6c3e943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271f771-5727-4be0-8078-a20848b8a16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31906a-374c-4253-8e32-b6017ba9732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79bb27-d0f2-4beb-a8b9-118ab10596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658dd3-7cd3-4a80-ab8f-4aee68c8653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29f8249-6bdb-4e7c-89ed-73593d15729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2e5723-d1c8-452e-b1f2-f8ec199cd9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4079b47-620e-46be-b93e-c403be33592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553c97-fe98-4e6a-8249-d152969ff9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